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B87A26">
              <w:t>6/9/16</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The Cineclark entertainment group has two broad categories of products – tickets and services – and has two broad categories of customers –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349390338"/>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349390339"/>
      <w:r>
        <w:t>Scope of the Project</w:t>
      </w:r>
      <w:bookmarkEnd w:id="3"/>
    </w:p>
    <w:p w:rsidR="00C1670A" w:rsidRDefault="00CB3CCD" w:rsidP="00B0433B">
      <w:r>
        <w:t>This project will</w:t>
      </w:r>
      <w:r w:rsidR="00C1670A">
        <w:t xml:space="preserve"> design and implement a simple invoice system to replace an old system. Cineclark entertainment group is a popular movie t</w:t>
      </w:r>
      <w:r w:rsidR="00623DE2">
        <w:t>heater chain that needs to update</w:t>
      </w:r>
      <w:r w:rsidR="00C1670A">
        <w:t xml:space="preserve"> their services managed by the old invoice system. Their</w:t>
      </w:r>
      <w:r w:rsidR="00F41096">
        <w:t xml:space="preserve"> old</w:t>
      </w:r>
      <w:r w:rsidR="00C1670A">
        <w:t xml:space="preserve"> invoice system is based on flat files and is </w:t>
      </w:r>
      <w:r>
        <w:t>no longer feasible to continue to use</w:t>
      </w:r>
      <w:r w:rsidR="00172C71">
        <w:t>.  Cinec</w:t>
      </w:r>
      <w:r w:rsidR="00384775">
        <w:t>lark wants</w:t>
      </w:r>
      <w:r w:rsidR="00882E7A">
        <w:t xml:space="preserve"> an object oriented system</w:t>
      </w:r>
      <w:r w:rsidR="00736938">
        <w:t xml:space="preserve"> (OOS)</w:t>
      </w:r>
      <w:r w:rsidR="00ED0D39">
        <w:t xml:space="preserve"> design</w:t>
      </w:r>
      <w:r w:rsidR="00882E7A">
        <w:t xml:space="preserve">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4" w:name="_Toc349390340"/>
      <w:r>
        <w:t>Definitions, Acronyms, Abbreviations</w:t>
      </w:r>
      <w:bookmarkEnd w:id="4"/>
    </w:p>
    <w:p w:rsidR="00586160" w:rsidRDefault="00FA1229" w:rsidP="00586160">
      <w:pPr>
        <w:pStyle w:val="Heading3"/>
        <w:numPr>
          <w:ilvl w:val="2"/>
          <w:numId w:val="2"/>
        </w:numPr>
      </w:pPr>
      <w:bookmarkStart w:id="5" w:name="_Toc349390341"/>
      <w:r>
        <w:t>Definitions</w:t>
      </w:r>
      <w:bookmarkStart w:id="6" w:name="_Toc349390342"/>
      <w:bookmarkEnd w:id="5"/>
    </w:p>
    <w:p w:rsidR="00F3680A" w:rsidRPr="00ED0D39" w:rsidRDefault="00F3680A" w:rsidP="00F3680A">
      <w:pPr>
        <w:rPr>
          <w:rFonts w:cstheme="minorHAnsi"/>
        </w:rPr>
      </w:pPr>
      <w:proofErr w:type="spellStart"/>
      <w:r w:rsidRPr="00ED0D39">
        <w:rPr>
          <w:rFonts w:cstheme="minorHAnsi"/>
        </w:rPr>
        <w:t>XStream</w:t>
      </w:r>
      <w:proofErr w:type="spellEnd"/>
      <w:r w:rsidRPr="00ED0D39">
        <w:rPr>
          <w:rFonts w:cstheme="minorHAnsi"/>
        </w:rPr>
        <w:t xml:space="preserve">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concealing data fields within a class to prevent interference in these data fields by the outside world </w:t>
      </w:r>
    </w:p>
    <w:p w:rsidR="00F3680A" w:rsidRPr="00ED0D39" w:rsidRDefault="00F3680A" w:rsidP="00F3680A">
      <w:pPr>
        <w:rPr>
          <w:rFonts w:cstheme="minorHAnsi"/>
        </w:rPr>
      </w:pPr>
      <w:r>
        <w:rPr>
          <w:rFonts w:cstheme="minorHAnsi"/>
        </w:rPr>
        <w:t xml:space="preserve">Class </w:t>
      </w:r>
      <w:r w:rsidRPr="00ED0D39">
        <w:rPr>
          <w:rFonts w:cstheme="minorHAnsi"/>
        </w:rPr>
        <w:t xml:space="preserve">– programming entity that models a real-world object, containing state and behavior. </w:t>
      </w:r>
    </w:p>
    <w:p w:rsidR="00F3680A" w:rsidRDefault="00F3680A" w:rsidP="00F3680A">
      <w:pPr>
        <w:rPr>
          <w:rFonts w:cstheme="minorHAnsi"/>
        </w:rPr>
      </w:pPr>
      <w:r>
        <w:rPr>
          <w:rFonts w:cstheme="minorHAnsi"/>
        </w:rPr>
        <w:t xml:space="preserve">Constructor </w:t>
      </w:r>
      <w:r w:rsidRPr="00ED0D39">
        <w:rPr>
          <w:rFonts w:cstheme="minorHAnsi"/>
        </w:rPr>
        <w:t>– creates an instance of a class when it is called in the application.</w:t>
      </w:r>
    </w:p>
    <w:p w:rsidR="00F3680A" w:rsidRDefault="00F3680A" w:rsidP="00F3680A">
      <w:r>
        <w:lastRenderedPageBreak/>
        <w:t xml:space="preserve">Inheritance </w:t>
      </w:r>
      <w:r w:rsidRPr="00ED0D39">
        <w:rPr>
          <w:rFonts w:cstheme="minorHAnsi"/>
        </w:rPr>
        <w:t xml:space="preserve">– </w:t>
      </w:r>
      <w:r>
        <w:t xml:space="preserve">the ability to extend the definition of objects; creating objects from previously created or defined objects. </w:t>
      </w:r>
    </w:p>
    <w:p w:rsidR="00F3680A" w:rsidRDefault="00F3680A" w:rsidP="00F3680A">
      <w:r>
        <w:t xml:space="preserve">Polymorphism </w:t>
      </w:r>
      <w:r w:rsidRPr="00ED0D39">
        <w:rPr>
          <w:rFonts w:cstheme="minorHAnsi"/>
        </w:rPr>
        <w:t xml:space="preserve">– </w:t>
      </w:r>
      <w:r>
        <w:t>is the ability to create a variable, method, or an object that has more than one form (type).</w:t>
      </w:r>
    </w:p>
    <w:p w:rsidR="00F3680A" w:rsidRPr="00F3680A" w:rsidRDefault="00F3680A" w:rsidP="00F3680A">
      <w:pPr>
        <w:rPr>
          <w:rFonts w:cstheme="minorHAnsi"/>
        </w:rPr>
      </w:pPr>
      <w:r>
        <w:t xml:space="preserve">Abstraction </w:t>
      </w:r>
      <w:r w:rsidRPr="00ED0D39">
        <w:rPr>
          <w:rFonts w:cstheme="minorHAnsi"/>
        </w:rPr>
        <w:t xml:space="preserve">– </w:t>
      </w:r>
      <w:r>
        <w:t>the mechanism by which objects are given their representation and implementation details are hidden.</w:t>
      </w:r>
    </w:p>
    <w:p w:rsidR="00651B06" w:rsidRPr="002B2D8E" w:rsidRDefault="00651B06" w:rsidP="0056444C">
      <w:pPr>
        <w:pStyle w:val="Heading3"/>
        <w:numPr>
          <w:ilvl w:val="2"/>
          <w:numId w:val="2"/>
        </w:numPr>
      </w:pPr>
      <w:r w:rsidRPr="002B2D8E">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Pr>
          <w:rFonts w:cstheme="minorHAnsi"/>
        </w:rPr>
        <w:t xml:space="preserve"> data definition l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Pr="00ED0D39">
        <w:rPr>
          <w:rFonts w:cstheme="minorHAnsi"/>
        </w:rPr>
        <w:t>JSON – JavaScript Object Notion</w:t>
      </w:r>
    </w:p>
    <w:p w:rsidR="00F3680A" w:rsidRDefault="00F3680A" w:rsidP="00651B06">
      <w:r>
        <w:t>FK – Foreign Key</w:t>
      </w:r>
    </w:p>
    <w:p w:rsidR="00F3680A" w:rsidRDefault="00F3680A" w:rsidP="00651B06">
      <w:r>
        <w:t>SQL – Structured Query Language</w:t>
      </w:r>
    </w:p>
    <w:p w:rsidR="00F3680A" w:rsidRDefault="00F3680A" w:rsidP="00651B06">
      <w:r>
        <w:t>UML – Unified Modeling Language</w:t>
      </w:r>
    </w:p>
    <w:p w:rsidR="00F41159" w:rsidRDefault="00F41159" w:rsidP="00651B06">
      <w:r>
        <w:t>API – Application programming interface</w:t>
      </w:r>
    </w:p>
    <w:p w:rsidR="00F41159" w:rsidRDefault="00F41159" w:rsidP="00651B06">
      <w:r>
        <w:t xml:space="preserve">JDBC – Java Database Connectivity </w:t>
      </w:r>
    </w:p>
    <w:p w:rsidR="004B2260" w:rsidRPr="00ED0D39" w:rsidRDefault="004B2260" w:rsidP="00651B06">
      <w:pPr>
        <w:rPr>
          <w:rFonts w:cstheme="minorHAnsi"/>
        </w:rPr>
      </w:pPr>
      <w:r>
        <w:t xml:space="preserve">ADT –  Abstract Data Type </w:t>
      </w:r>
    </w:p>
    <w:p w:rsidR="009061B2" w:rsidRDefault="009061B2" w:rsidP="009061B2">
      <w:pPr>
        <w:pStyle w:val="Heading1"/>
        <w:numPr>
          <w:ilvl w:val="0"/>
          <w:numId w:val="2"/>
        </w:numPr>
      </w:pPr>
      <w:bookmarkStart w:id="7" w:name="_Toc349390343"/>
      <w:r>
        <w:t>Overall Design Description</w:t>
      </w:r>
      <w:bookmarkEnd w:id="7"/>
    </w:p>
    <w:p w:rsidR="009E3087" w:rsidRDefault="009E3087" w:rsidP="009061B2">
      <w:r>
        <w:t>This project utilizes a Java class hierarchy to model the various entities dealt with by the Cineclark entertainment group. From a high level, these classes model real life objects and people that interact with the company, and are as follows: Person, Customer and Product. These are the highest level classes, with the exception of the Product class; above it is a class</w:t>
      </w:r>
    </w:p>
    <w:p w:rsidR="009E3087" w:rsidRDefault="009E3087" w:rsidP="009061B2"/>
    <w:p w:rsidR="005E120D" w:rsidRDefault="000A4E71" w:rsidP="003F032F">
      <w:pPr>
        <w:pStyle w:val="Heading2"/>
        <w:numPr>
          <w:ilvl w:val="1"/>
          <w:numId w:val="8"/>
        </w:numPr>
      </w:pPr>
      <w:bookmarkStart w:id="8" w:name="_Toc349390344"/>
      <w:r>
        <w:softHyphen/>
      </w:r>
      <w:r w:rsidR="005E120D">
        <w:t>Alternative Design Options</w:t>
      </w:r>
      <w:bookmarkEnd w:id="8"/>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w:t>
      </w:r>
      <w:proofErr w:type="gramStart"/>
      <w:r w:rsidR="002B5F9C">
        <w:t>example</w:t>
      </w:r>
      <w:proofErr w:type="gramEnd"/>
      <w:r w:rsidR="002B5F9C">
        <w:t xml:space="preserve"> imperative statements such as, assignments, tests, loops and invocations of sub procedures are all examples of </w:t>
      </w:r>
      <w:r w:rsidR="002B5F9C">
        <w:lastRenderedPageBreak/>
        <w:t xml:space="preserve">procedural programming. </w:t>
      </w:r>
      <w:proofErr w:type="gramStart"/>
      <w:r w:rsidR="002B5F9C">
        <w:t>However</w:t>
      </w:r>
      <w:proofErr w:type="gramEnd"/>
      <w:r w:rsidR="002B5F9C">
        <w:t xml:space="preserve">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9" w:name="_Toc349390345"/>
      <w:r>
        <w:t>Detailed Component Description</w:t>
      </w:r>
      <w:bookmarkEnd w:id="9"/>
    </w:p>
    <w:p w:rsidR="006F1E38" w:rsidRDefault="003218D1" w:rsidP="006F1E38">
      <w:r>
        <w:t>In the first phase</w:t>
      </w:r>
      <w:r w:rsidR="00B87A26">
        <w:t xml:space="preserve"> the designer is </w:t>
      </w:r>
      <w:r w:rsidR="007F502D">
        <w:t>expected to</w:t>
      </w:r>
      <w:r>
        <w:t xml:space="preserve"> </w:t>
      </w:r>
      <w:r w:rsidR="00B04FEF">
        <w:t>design</w:t>
      </w:r>
      <w:r w:rsidR="007F502D">
        <w:t xml:space="preserve"> and implement</w:t>
      </w:r>
      <w:r w:rsidR="00B04FEF">
        <w:t xml:space="preserve"> objects that will form a basis for the system and create parsers to read data from flat files. In the second phase</w:t>
      </w:r>
      <w:r w:rsidR="007F502D">
        <w:t xml:space="preserve"> the designer will d</w:t>
      </w:r>
      <w:r w:rsidR="00F41096">
        <w:t>efine the</w:t>
      </w:r>
      <w:r w:rsidR="00B04FEF">
        <w:t xml:space="preserve"> objects and define relationships between them to generate a summary and a detailed report that aggregates pieces of data together. For the third phase</w:t>
      </w:r>
      <w:r w:rsidR="007F502D">
        <w:t xml:space="preserve"> the designer</w:t>
      </w:r>
      <w:r w:rsidR="00F41096">
        <w:t xml:space="preserve"> will</w:t>
      </w:r>
      <w:r w:rsidR="00B04FEF">
        <w:t xml:space="preserve"> focus on designing a relational database to model objects and manage data</w:t>
      </w:r>
      <w:r w:rsidR="007F502D">
        <w:t>,</w:t>
      </w:r>
      <w:r w:rsidR="00B04FEF">
        <w:t xml:space="preserve"> and for the fourth phase</w:t>
      </w:r>
      <w:r w:rsidR="007F502D">
        <w:t xml:space="preserve"> the designer will be</w:t>
      </w:r>
      <w:r w:rsidR="00B04FEF">
        <w:t xml:space="preserve"> re-factor</w:t>
      </w:r>
      <w:r w:rsidR="00F41096">
        <w:t>ing</w:t>
      </w:r>
      <w:r w:rsidR="00B04FEF">
        <w:t xml:space="preserve"> code to load and persist your objects to your database. </w:t>
      </w:r>
    </w:p>
    <w:p w:rsidR="007932DC" w:rsidRDefault="007F502D" w:rsidP="007932DC">
      <w:r>
        <w:t xml:space="preserve">Going more in depth about the first phase, </w:t>
      </w:r>
      <w:r w:rsidR="00AC398F">
        <w:t xml:space="preserve">the designer is expected to create parsers to read the data file, and to create those parsers the designer has a choice of using </w:t>
      </w:r>
      <w:proofErr w:type="spellStart"/>
      <w:r w:rsidR="00AC398F">
        <w:t>json</w:t>
      </w:r>
      <w:proofErr w:type="spellEnd"/>
      <w:r w:rsidR="00AC398F">
        <w:t xml:space="preserve"> or xml. At design time the designer will need</w:t>
      </w:r>
      <w:r w:rsidR="00A720E2">
        <w:t xml:space="preserve"> to get the description of the file str</w:t>
      </w:r>
      <w:r w:rsidR="00AC398F">
        <w:t xml:space="preserve">ucture and </w:t>
      </w:r>
      <w:r w:rsidR="00A720E2">
        <w:t>generate code for</w:t>
      </w:r>
      <w:r w:rsidR="00F41096">
        <w:t xml:space="preserve"> the</w:t>
      </w:r>
      <w:r w:rsidR="00A720E2">
        <w:t xml:space="preserve"> objects that represents</w:t>
      </w:r>
      <w:r w:rsidR="00AC398F">
        <w:t xml:space="preserve"> the</w:t>
      </w:r>
      <w:r w:rsidR="00A720E2">
        <w:t xml:space="preserve"> data and parser. The parse will happen at run time and will populate the java classes.</w:t>
      </w:r>
      <w:r w:rsidR="000C4D69">
        <w:tab/>
      </w:r>
    </w:p>
    <w:p w:rsidR="007932DC" w:rsidRDefault="00AC398F" w:rsidP="007932DC">
      <w:r>
        <w:t>For the project the designer is expected to</w:t>
      </w:r>
      <w:r w:rsidR="007932DC">
        <w:t xml:space="preserve"> use OOP practices</w:t>
      </w:r>
      <w:r>
        <w:t>,</w:t>
      </w:r>
      <w:r w:rsidR="007932DC">
        <w:t xml:space="preserve"> and demonstrate the principles abstraction, encapsulation, and polymorphism. </w:t>
      </w:r>
      <w:r>
        <w:t>If the designer is using OOP practices its recommended to u</w:t>
      </w:r>
      <w:r w:rsidR="007932DC">
        <w:t>se bottom- up design and identify the entities and design classes that can be used as th</w:t>
      </w:r>
      <w:r>
        <w:t>e building blocks to implement the</w:t>
      </w:r>
      <w:r w:rsidR="007932DC">
        <w:t xml:space="preserve"> larger application.</w:t>
      </w:r>
    </w:p>
    <w:p w:rsidR="000C4D69" w:rsidRPr="006F1E38" w:rsidRDefault="00AC398F" w:rsidP="00F41096">
      <w:r>
        <w:t>For phase 2 the designer will be</w:t>
      </w:r>
      <w:r w:rsidR="00B047B6">
        <w:t xml:space="preserve"> adding fu</w:t>
      </w:r>
      <w:r>
        <w:t xml:space="preserve">nctionality to the classes they have in Phase 1 and design </w:t>
      </w:r>
      <w:r w:rsidR="00B047B6">
        <w:t>new classes to complete the core functio</w:t>
      </w:r>
      <w:r>
        <w:t>nality of the invoice system. Then the designer will integrate all of their</w:t>
      </w:r>
      <w:r w:rsidR="00B047B6">
        <w:t xml:space="preserve"> classes to produce two reports. The first report is a summary report that will report overall figures and totals. The second will report the details of each invoice</w:t>
      </w:r>
      <w:r w:rsidR="004F2D4F">
        <w:t xml:space="preserve">. </w:t>
      </w:r>
      <w:r>
        <w:t>Goal is to continue to utilize polymorphic behavior to simplify the code</w:t>
      </w:r>
      <w:r w:rsidR="004F2D4F">
        <w:t xml:space="preserve"> also</w:t>
      </w:r>
      <w:r>
        <w:t xml:space="preserve"> the designer should</w:t>
      </w:r>
      <w:r w:rsidR="004F2D4F">
        <w:t xml:space="preserve"> stay away from handling similar objects</w:t>
      </w:r>
      <w:r>
        <w:t xml:space="preserve"> in a dissimilar manner since they should</w:t>
      </w:r>
      <w:r w:rsidR="004F2D4F">
        <w:t xml:space="preserve"> have properly defined a common public interface.</w:t>
      </w:r>
    </w:p>
    <w:p w:rsidR="00DE12E6" w:rsidRDefault="00B24BE3" w:rsidP="00C11A75">
      <w:pPr>
        <w:pStyle w:val="Heading2"/>
        <w:numPr>
          <w:ilvl w:val="1"/>
          <w:numId w:val="6"/>
        </w:numPr>
      </w:pPr>
      <w:r>
        <w:t xml:space="preserve">Database </w:t>
      </w:r>
      <w:r w:rsidR="004A7B73">
        <w:t>Design</w:t>
      </w:r>
    </w:p>
    <w:p w:rsidR="00AE3755" w:rsidRPr="00AE3755" w:rsidRDefault="00AE3755" w:rsidP="00AE3755">
      <w:r>
        <w:t xml:space="preserve">For the database design the designer will design a data model to support the previous application, meaning they implemented an SQL database.  The designer need to designed tables to support data related to the entities in the previous phase as well as the relationships between </w:t>
      </w:r>
      <w:proofErr w:type="gramStart"/>
      <w:r>
        <w:t>this entities</w:t>
      </w:r>
      <w:proofErr w:type="gramEnd"/>
      <w:r>
        <w:t>.</w:t>
      </w:r>
    </w:p>
    <w:p w:rsidR="003F2A38" w:rsidRDefault="00F3680A" w:rsidP="007932DC">
      <w:r>
        <w:t xml:space="preserve">The database is created using MySQL and the designer is expected to implement database using DDL file. Which is just a plain text file containing SQL queries. It has the ability to create, retrieve, update, and destroy data as needed, while maintaining data integrity. This data integrity is maintained by forcing uniqueness constraints on fields that conceptually should not have duplicates. The </w:t>
      </w:r>
      <w:r w:rsidR="00553EC4">
        <w:t>designer</w:t>
      </w:r>
      <w:r>
        <w:t xml:space="preserve"> will need to create table for each of the major data types such as </w:t>
      </w:r>
      <w:r w:rsidR="00553EC4">
        <w:t>Products, Invoice, Customer, Person, Email, and Address. Most tables will have a relationship between them through joined tables and foreign keys.</w:t>
      </w:r>
    </w:p>
    <w:p w:rsidR="00AE3755" w:rsidRDefault="00AE3755" w:rsidP="007932DC">
      <w:r>
        <w:t xml:space="preserve">For the database design the designer should use many tables like Address, Customer, Email, Invoice, Persons, and Products to accomplish successfully writing their queries. To name a few columns the designer could have for the database, for example would be street, city, and zip for Address table and </w:t>
      </w:r>
      <w:r>
        <w:lastRenderedPageBreak/>
        <w:t>Persons table included columns like person code, first name, last name, and address id. In every table there needs to be a primary key created and that is something unique about every table. The naming convention for the primary key is usually the table name and the “id” after it.  Also there will be many tables that contains foreign keys to make relationships between the</w:t>
      </w:r>
      <w:r w:rsidR="00423EFE">
        <w:t xml:space="preserve"> tables. Some relationships may be</w:t>
      </w:r>
      <w:r>
        <w:t xml:space="preserve"> many to one or many to many </w:t>
      </w:r>
      <w:proofErr w:type="gramStart"/>
      <w:r>
        <w:t>relationship</w:t>
      </w:r>
      <w:proofErr w:type="gramEnd"/>
      <w:r>
        <w:t>. F</w:t>
      </w:r>
      <w:r w:rsidR="00423EFE">
        <w:t xml:space="preserve">or </w:t>
      </w:r>
      <w:proofErr w:type="gramStart"/>
      <w:r w:rsidR="00423EFE">
        <w:t>example</w:t>
      </w:r>
      <w:proofErr w:type="gramEnd"/>
      <w:r w:rsidR="00423EFE">
        <w:t xml:space="preserve"> some relationships the designer could have is, </w:t>
      </w:r>
      <w:r>
        <w:t>Products and invoice, Invoice to customer, and Customer to Person and Address, which would be a one to many relationship. Because there so many ways to desig</w:t>
      </w:r>
      <w:r w:rsidR="00423EFE">
        <w:t>n the database some columns will</w:t>
      </w:r>
      <w:r>
        <w:t xml:space="preserve"> be considered “unnec</w:t>
      </w:r>
      <w:r w:rsidR="00423EFE">
        <w:t>essary or necessary”, however the designer should strive for a design that makes sense and be</w:t>
      </w:r>
      <w:r>
        <w:t xml:space="preserve"> easier to write queries for. Another design option for</w:t>
      </w:r>
      <w:r w:rsidR="00423EFE">
        <w:t xml:space="preserve"> the</w:t>
      </w:r>
      <w:r>
        <w:t xml:space="preserve"> database structure would have been to make mapping tables. For </w:t>
      </w:r>
      <w:proofErr w:type="gramStart"/>
      <w:r>
        <w:t>example</w:t>
      </w:r>
      <w:proofErr w:type="gramEnd"/>
      <w:r>
        <w:t xml:space="preserve"> an “Invoice and Products” mapping table would further data integrity and normalization. </w:t>
      </w:r>
    </w:p>
    <w:p w:rsidR="00172C71" w:rsidRDefault="00C9201C" w:rsidP="007932DC">
      <w:r>
        <w:rPr>
          <w:noProof/>
        </w:rPr>
        <w:lastRenderedPageBreak/>
        <w:drawing>
          <wp:inline distT="0" distB="0" distL="0" distR="0">
            <wp:extent cx="59436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_main_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10350"/>
                    </a:xfrm>
                    <a:prstGeom prst="rect">
                      <a:avLst/>
                    </a:prstGeom>
                  </pic:spPr>
                </pic:pic>
              </a:graphicData>
            </a:graphic>
          </wp:inline>
        </w:drawing>
      </w:r>
      <w:bookmarkStart w:id="10" w:name="_GoBack"/>
      <w:bookmarkEnd w:id="10"/>
    </w:p>
    <w:p w:rsidR="00172C71" w:rsidRDefault="00172C71" w:rsidP="007932DC"/>
    <w:p w:rsidR="005E105E" w:rsidRDefault="00A370A8" w:rsidP="00A370A8">
      <w:pPr>
        <w:pStyle w:val="Heading3"/>
        <w:numPr>
          <w:ilvl w:val="2"/>
          <w:numId w:val="6"/>
        </w:numPr>
      </w:pPr>
      <w:bookmarkStart w:id="11" w:name="_Toc349390347"/>
      <w:r>
        <w:t>Component Testing Strategy</w:t>
      </w:r>
      <w:bookmarkEnd w:id="11"/>
    </w:p>
    <w:p w:rsidR="00553EC4" w:rsidRPr="00A370A8" w:rsidRDefault="00553EC4" w:rsidP="00A370A8">
      <w:r>
        <w:t xml:space="preserve">For this component testing strategy the designer is recommended to use MySQL to </w:t>
      </w:r>
      <w:r w:rsidRPr="00121066">
        <w:t xml:space="preserve">thoroughly </w:t>
      </w:r>
      <w:r>
        <w:t xml:space="preserve">test their database design. The test cases should </w:t>
      </w:r>
      <w:proofErr w:type="gramStart"/>
      <w:r>
        <w:t>contained</w:t>
      </w:r>
      <w:proofErr w:type="gramEnd"/>
      <w:r>
        <w:t xml:space="preserve"> several queries to test the design and its functionality.  More specifically create sample data thoroughly test them using queries. The main goal is to create a design flexible enough that records can be easily added/modified/removed without data integrity problems.</w:t>
      </w:r>
    </w:p>
    <w:p w:rsidR="00DE12E6" w:rsidRPr="00DE12E6" w:rsidRDefault="00DE12E6" w:rsidP="00C11A75">
      <w:pPr>
        <w:pStyle w:val="Heading2"/>
        <w:numPr>
          <w:ilvl w:val="1"/>
          <w:numId w:val="6"/>
        </w:numPr>
      </w:pPr>
      <w:bookmarkStart w:id="12" w:name="_Toc349390348"/>
      <w:r>
        <w:lastRenderedPageBreak/>
        <w:t>Class/Entity Model</w:t>
      </w:r>
      <w:bookmarkEnd w:id="12"/>
    </w:p>
    <w:p w:rsidR="005F40E7" w:rsidRDefault="005F40E7" w:rsidP="005F40E7">
      <w:pPr>
        <w:tabs>
          <w:tab w:val="left" w:pos="2595"/>
        </w:tabs>
      </w:pPr>
      <w:r>
        <w:t xml:space="preserve">More specifically were designing classes that are simple data containers. The three data containers are customers.dat, persons.dat, and products.dat. For the </w:t>
      </w:r>
      <w:proofErr w:type="gramStart"/>
      <w:r>
        <w:t>persons</w:t>
      </w:r>
      <w:proofErr w:type="gramEnd"/>
      <w:r>
        <w:t xml:space="preserve"> data file we will create a person class and an address class. Person class has an address class as an attribute so were going to use the address class within the person class. For the </w:t>
      </w:r>
      <w:proofErr w:type="gramStart"/>
      <w:r>
        <w:t>customers</w:t>
      </w:r>
      <w:proofErr w:type="gramEnd"/>
      <w:r>
        <w:t xml:space="preserve"> data file were going to use persons and address class within customers class because it has persons and address class as an attribute. For designing the product </w:t>
      </w:r>
      <w:proofErr w:type="gramStart"/>
      <w:r>
        <w:t>class</w:t>
      </w:r>
      <w:proofErr w:type="gramEnd"/>
      <w:r>
        <w:t xml:space="preserve"> we have looked at </w:t>
      </w:r>
      <w:proofErr w:type="spellStart"/>
      <w:r>
        <w:t>movieTicket</w:t>
      </w:r>
      <w:proofErr w:type="spellEnd"/>
      <w:r>
        <w:t xml:space="preserve">, </w:t>
      </w:r>
      <w:proofErr w:type="spellStart"/>
      <w:r>
        <w:t>SeasonPass</w:t>
      </w:r>
      <w:proofErr w:type="spellEnd"/>
      <w:r>
        <w:t xml:space="preserve">, </w:t>
      </w:r>
      <w:proofErr w:type="spellStart"/>
      <w:r>
        <w:t>Parkingpass</w:t>
      </w:r>
      <w:proofErr w:type="spellEnd"/>
      <w:r>
        <w:t xml:space="preserve">, and Refreshment to see each type have in common. The product has constructors and getters &amp; </w:t>
      </w:r>
      <w:proofErr w:type="gramStart"/>
      <w:r>
        <w:t>setters</w:t>
      </w:r>
      <w:proofErr w:type="gramEnd"/>
      <w:r>
        <w:t xml:space="preserve"> methods involved. For </w:t>
      </w:r>
      <w:proofErr w:type="gramStart"/>
      <w:r>
        <w:t>example</w:t>
      </w:r>
      <w:proofErr w:type="gramEnd"/>
      <w:r>
        <w:t xml:space="preserv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 xml:space="preserve">to help and avoid duplication and reduce redundancy. Sub classes inherits all the variables and methods of its immediate parent and its ancestors. For </w:t>
      </w:r>
      <w:proofErr w:type="gramStart"/>
      <w:r w:rsidR="00E6481F">
        <w:t>example</w:t>
      </w:r>
      <w:proofErr w:type="gramEnd"/>
      <w:r w:rsidR="00E6481F">
        <w:t xml:space="preserve"> product has </w:t>
      </w:r>
      <w:proofErr w:type="spellStart"/>
      <w:r w:rsidR="00E6481F">
        <w:t>movieTicket</w:t>
      </w:r>
      <w:proofErr w:type="spellEnd"/>
      <w:r w:rsidR="00E6481F">
        <w:t xml:space="preserve">, </w:t>
      </w:r>
      <w:proofErr w:type="spellStart"/>
      <w:r w:rsidR="00E6481F">
        <w:t>SeansonPass</w:t>
      </w:r>
      <w:proofErr w:type="spellEnd"/>
      <w:r w:rsidR="00E6481F">
        <w:t xml:space="preserve">, </w:t>
      </w:r>
      <w:proofErr w:type="spellStart"/>
      <w:r w:rsidR="00E6481F">
        <w:t>ParkingPass</w:t>
      </w:r>
      <w:proofErr w:type="spellEnd"/>
      <w:r w:rsidR="00E6481F">
        <w:t xml:space="preserve">, and Refreshment as a subclass. Creating these sub classes are as simple as using the word “extends”. For </w:t>
      </w:r>
      <w:proofErr w:type="gramStart"/>
      <w:r w:rsidR="00E6481F">
        <w:t>example</w:t>
      </w:r>
      <w:proofErr w:type="gramEnd"/>
      <w:r w:rsidR="00E6481F">
        <w:t xml:space="preserve"> </w:t>
      </w:r>
      <w:proofErr w:type="spellStart"/>
      <w:r w:rsidR="00E6481F">
        <w:t>ParkingPass</w:t>
      </w:r>
      <w:proofErr w:type="spellEnd"/>
      <w:r w:rsidR="00E6481F">
        <w:t xml:space="preserve"> extends Product</w:t>
      </w:r>
    </w:p>
    <w:p w:rsidR="00B918E6" w:rsidRDefault="005F40E7" w:rsidP="005F40E7">
      <w:pPr>
        <w:tabs>
          <w:tab w:val="left" w:pos="2595"/>
        </w:tabs>
      </w:pPr>
      <w:r>
        <w:t xml:space="preserve">Lastly we need to design converter class. In this class we need a </w:t>
      </w:r>
      <w:proofErr w:type="spellStart"/>
      <w:r>
        <w:t>FlatFileReader</w:t>
      </w:r>
      <w:proofErr w:type="spellEnd"/>
      <w:r>
        <w:t xml:space="preserve"> object to read data from the flat file. This also creates objects and stores the objects in </w:t>
      </w:r>
      <w:r w:rsidR="003919C6">
        <w:t>an</w:t>
      </w:r>
      <w:r>
        <w:t xml:space="preserve"> object array list and returns the array list of objects. We also need to do design a </w:t>
      </w:r>
      <w:proofErr w:type="spellStart"/>
      <w:r>
        <w:t>json</w:t>
      </w:r>
      <w:proofErr w:type="spellEnd"/>
      <w:r>
        <w:t xml:space="preserve"> writer object or xml writer object. This will write the array list into a </w:t>
      </w:r>
      <w:proofErr w:type="spellStart"/>
      <w:r>
        <w:t>json</w:t>
      </w:r>
      <w:proofErr w:type="spellEnd"/>
      <w:r>
        <w:t xml:space="preserve"> or xml file. So the </w:t>
      </w:r>
      <w:proofErr w:type="spellStart"/>
      <w:r>
        <w:t>json</w:t>
      </w:r>
      <w:proofErr w:type="spellEnd"/>
      <w:r>
        <w:t xml:space="preserve">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764CF9">
        <w:t>re</w:t>
      </w:r>
      <w:r w:rsidR="0051429C">
        <w:t xml:space="preserve"> adding fu</w:t>
      </w:r>
      <w:r w:rsidR="000E4642">
        <w:t>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w:t>
      </w:r>
      <w:proofErr w:type="spellStart"/>
      <w:r>
        <w:t>FlatFileReader</w:t>
      </w:r>
      <w:proofErr w:type="spellEnd"/>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3" w:name="_Toc349390349"/>
      <w:r>
        <w:t>Component Testing Strategy</w:t>
      </w:r>
      <w:bookmarkEnd w:id="13"/>
    </w:p>
    <w:p w:rsidR="004B2260"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387D7A" w:rsidRDefault="009C2A34" w:rsidP="005011DF">
      <w:pPr>
        <w:pStyle w:val="Heading2"/>
        <w:numPr>
          <w:ilvl w:val="1"/>
          <w:numId w:val="6"/>
        </w:numPr>
      </w:pPr>
      <w:bookmarkStart w:id="14" w:name="_Toc349390350"/>
      <w:r>
        <w:lastRenderedPageBreak/>
        <w:t>Database Interface</w:t>
      </w:r>
      <w:bookmarkEnd w:id="14"/>
    </w:p>
    <w:p w:rsidR="00387D7A" w:rsidRDefault="00387D7A" w:rsidP="00387D7A">
      <w:r>
        <w:t xml:space="preserve">For phase 4 the designer will be modifying the applications they designed in phase 1 and 2 to interact with the database in phase 3. The application will be modified to persist data into the database and load data from it rather than from the local flat data files. More specifically the designer will implement an API to interact with their database using JDBC. The API will provide methods to load and persist data on the database. </w:t>
      </w:r>
    </w:p>
    <w:p w:rsidR="00387D7A" w:rsidRDefault="00387D7A" w:rsidP="00387D7A">
      <w:r>
        <w:t xml:space="preserve">The reports need to be sorted by total (highest to lowest) so the designer will have will have to create </w:t>
      </w:r>
      <w:proofErr w:type="gramStart"/>
      <w:r>
        <w:t>an</w:t>
      </w:r>
      <w:proofErr w:type="gramEnd"/>
      <w:r>
        <w:t xml:space="preserve"> sorted list by ADT or a linked list for the ordering. The ADT or linked list to facilitate adding, removing, and retrieving/iterating over elements. The order should be maintained, not imposed by a method call. So the designer should use a constructor to maintain the ordering in the list implementation and should use generics by parameterizing it as well. The designer is not allowed to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387D7A" w:rsidRDefault="00387D7A" w:rsidP="00387D7A">
      <w:r>
        <w:t>As far as implementation goes the main drive class (Invoice Report Class) will still keep its functionality, however instead of reading from data file it will be making a connection to the database, and load the appropriate data and create the objects. The designer is recommended to implement and reuse several factory methods that retrieve instances of the defined classes by loading from the database</w:t>
      </w:r>
    </w:p>
    <w:p w:rsidR="00387D7A" w:rsidRDefault="00387D7A" w:rsidP="005011DF"/>
    <w:p w:rsidR="00387D7A" w:rsidRDefault="00387D7A" w:rsidP="005011DF"/>
    <w:p w:rsidR="00387D7A" w:rsidRPr="005011DF" w:rsidRDefault="00387D7A" w:rsidP="005011DF"/>
    <w:p w:rsidR="00490742" w:rsidRDefault="00490742" w:rsidP="00490742">
      <w:pPr>
        <w:pStyle w:val="Heading3"/>
        <w:numPr>
          <w:ilvl w:val="2"/>
          <w:numId w:val="6"/>
        </w:numPr>
      </w:pPr>
      <w:bookmarkStart w:id="15" w:name="_Toc349390351"/>
      <w:r>
        <w:t>Component Testing Strategy</w:t>
      </w:r>
      <w:bookmarkEnd w:id="15"/>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87D7A" w:rsidRDefault="003D4CDD" w:rsidP="001B6A25">
      <w:pPr>
        <w:pStyle w:val="Heading2"/>
        <w:numPr>
          <w:ilvl w:val="1"/>
          <w:numId w:val="6"/>
        </w:numPr>
      </w:pPr>
      <w:bookmarkStart w:id="16" w:name="_Toc349390352"/>
      <w:r>
        <w:t>Design &amp; Integration of Data Structures</w:t>
      </w:r>
      <w:bookmarkStart w:id="17" w:name="_Toc349390353"/>
      <w:bookmarkEnd w:id="16"/>
    </w:p>
    <w:p w:rsidR="00387D7A" w:rsidRDefault="00387D7A" w:rsidP="001B6A25">
      <w:r>
        <w:t xml:space="preserve">For the API can either use a </w:t>
      </w:r>
      <w:proofErr w:type="spellStart"/>
      <w:r>
        <w:t>LinkedList</w:t>
      </w:r>
      <w:proofErr w:type="spellEnd"/>
      <w:r>
        <w:t xml:space="preserve"> or ADT. </w:t>
      </w:r>
      <w:r w:rsidR="00B154F4">
        <w:t xml:space="preserve"> The ADT can hold any numbers of any types of objects through parameterized polymorphism.  Also the ADT is linked based so it only needs to keep track of the head and because the list is based on references from nodes to nodes the list is automatically resized. </w:t>
      </w:r>
      <w:proofErr w:type="gramStart"/>
      <w:r w:rsidR="00B154F4">
        <w:t>However</w:t>
      </w:r>
      <w:proofErr w:type="gramEnd"/>
      <w:r w:rsidR="00B154F4">
        <w:t xml:space="preserve"> the ADT list does have some limitations. The</w:t>
      </w:r>
      <w:r w:rsidR="00204237">
        <w:t xml:space="preserve"> ADT resizing can be </w:t>
      </w:r>
      <w:r w:rsidR="00A36CF1">
        <w:t>expensive and has many other limitations like new memory allocation. To add or delete an element to 0</w:t>
      </w:r>
      <w:r w:rsidR="00A36CF1" w:rsidRPr="00A36CF1">
        <w:rPr>
          <w:vertAlign w:val="superscript"/>
        </w:rPr>
        <w:t>th</w:t>
      </w:r>
      <w:r w:rsidR="00A36CF1">
        <w:t xml:space="preserve"> position</w:t>
      </w:r>
      <w:r w:rsidR="00B154F4">
        <w:t>, one</w:t>
      </w:r>
      <w:r w:rsidR="00A36CF1">
        <w:t xml:space="preserve"> must move every element in the array up or down one position</w:t>
      </w:r>
      <w:r w:rsidR="00B154F4">
        <w:t xml:space="preserve">. For </w:t>
      </w:r>
      <w:proofErr w:type="spellStart"/>
      <w:r w:rsidR="00B154F4">
        <w:t>LinkedList</w:t>
      </w:r>
      <w:proofErr w:type="spellEnd"/>
      <w:r w:rsidR="00B154F4">
        <w:t xml:space="preserve"> there are no fixed size or resizing, operations involve only shuffling references around. </w:t>
      </w:r>
      <w:proofErr w:type="gramStart"/>
      <w:r w:rsidR="00B154F4">
        <w:t>However</w:t>
      </w:r>
      <w:proofErr w:type="gramEnd"/>
      <w:r w:rsidR="00B154F4">
        <w:t xml:space="preserve"> there is no random access unlike the </w:t>
      </w:r>
      <w:proofErr w:type="spellStart"/>
      <w:r w:rsidR="00B154F4">
        <w:t>ArrayList</w:t>
      </w:r>
      <w:proofErr w:type="spellEnd"/>
      <w:r w:rsidR="00B154F4">
        <w:t xml:space="preserve">. For </w:t>
      </w:r>
      <w:proofErr w:type="spellStart"/>
      <w:r w:rsidR="00B154F4">
        <w:t>LinkedList</w:t>
      </w:r>
      <w:proofErr w:type="spellEnd"/>
      <w:r w:rsidR="00B154F4">
        <w:t xml:space="preserve"> need to know where the end (or tail) of the list is.</w:t>
      </w:r>
    </w:p>
    <w:p w:rsidR="00A9439B" w:rsidRDefault="00A9439B" w:rsidP="00A9439B">
      <w:pPr>
        <w:pStyle w:val="Heading3"/>
        <w:numPr>
          <w:ilvl w:val="2"/>
          <w:numId w:val="6"/>
        </w:numPr>
      </w:pPr>
      <w:r>
        <w:lastRenderedPageBreak/>
        <w:t>Component Testing Strategy</w:t>
      </w:r>
      <w:bookmarkEnd w:id="17"/>
    </w:p>
    <w:p w:rsidR="00423EFE" w:rsidRPr="0083123C" w:rsidRDefault="0036270B" w:rsidP="00423EFE">
      <w:r>
        <w:t xml:space="preserve">For this component testing strategy create different instances of </w:t>
      </w:r>
      <w:proofErr w:type="spellStart"/>
      <w:r>
        <w:t>ObjectList</w:t>
      </w:r>
      <w:proofErr w:type="spellEnd"/>
      <w:r>
        <w:t xml:space="preserve">. The </w:t>
      </w:r>
      <w:proofErr w:type="spellStart"/>
      <w:r>
        <w:t>Linklist</w:t>
      </w:r>
      <w:proofErr w:type="spellEnd"/>
      <w:r>
        <w:t xml:space="preserve"> or ADT replaces the </w:t>
      </w:r>
      <w:proofErr w:type="spellStart"/>
      <w:r>
        <w:t>Arraylist</w:t>
      </w:r>
      <w:proofErr w:type="spellEnd"/>
      <w:r>
        <w:t xml:space="preserve"> used in the previous development. The testing strategies is similar to those outlined in </w:t>
      </w:r>
      <w:r w:rsidRPr="0083123C">
        <w:rPr>
          <w:b/>
        </w:rPr>
        <w:t xml:space="preserve">Section </w:t>
      </w:r>
      <w:r w:rsidR="0083123C" w:rsidRPr="0083123C">
        <w:rPr>
          <w:b/>
        </w:rPr>
        <w:t>3.2.1</w:t>
      </w:r>
      <w:r w:rsidR="0083123C">
        <w:rPr>
          <w:b/>
        </w:rPr>
        <w:t xml:space="preserve">, </w:t>
      </w:r>
      <w:r w:rsidR="0083123C">
        <w:t>however outputted invoice has a certain order (highest-to-lowest). So if th</w:t>
      </w:r>
      <w:r w:rsidR="00A36CF1">
        <w:t xml:space="preserve">e reports are the correct order, it can be assumed that the ADT or </w:t>
      </w:r>
      <w:proofErr w:type="spellStart"/>
      <w:r w:rsidR="00A36CF1">
        <w:t>LinkedList</w:t>
      </w:r>
      <w:proofErr w:type="spellEnd"/>
      <w:r w:rsidR="00A36CF1">
        <w:t xml:space="preserve"> is functioning properly.</w:t>
      </w:r>
    </w:p>
    <w:p w:rsidR="009C2A34" w:rsidRDefault="00DD5427" w:rsidP="00C11A75">
      <w:pPr>
        <w:pStyle w:val="Heading2"/>
        <w:numPr>
          <w:ilvl w:val="1"/>
          <w:numId w:val="6"/>
        </w:numPr>
      </w:pPr>
      <w:bookmarkStart w:id="18" w:name="_Toc349390354"/>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bad” code, but stay within the requirements specified.</w:t>
      </w:r>
      <w:r w:rsidR="00764CF9">
        <w:t xml:space="preserve"> Later on changed database design to have an invoice products table. This made our database structure simpler and allowed us to make queries much </w:t>
      </w:r>
      <w:r w:rsidR="00136E16">
        <w:t>simpler</w:t>
      </w:r>
      <w:r w:rsidR="00764CF9">
        <w:t>.</w:t>
      </w:r>
      <w:r w:rsidR="00387D7A">
        <w:t xml:space="preserve"> So if the (ADT OR </w:t>
      </w:r>
      <w:proofErr w:type="spellStart"/>
      <w:r w:rsidR="00387D7A">
        <w:t>LinkedList</w:t>
      </w:r>
      <w:proofErr w:type="spellEnd"/>
      <w:r w:rsidR="00387D7A">
        <w:t xml:space="preserve">) puts the invoices in the correct order and generates the summary and detailed reports from the database, in can be assumed that the “List” is working properly. </w:t>
      </w:r>
    </w:p>
    <w:p w:rsidR="00196547" w:rsidRDefault="004C1A24" w:rsidP="00C11A75">
      <w:pPr>
        <w:pStyle w:val="Heading1"/>
        <w:numPr>
          <w:ilvl w:val="0"/>
          <w:numId w:val="6"/>
        </w:numPr>
      </w:pPr>
      <w:bookmarkStart w:id="19" w:name="_Toc349390355"/>
      <w:r>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w:t>
      </w:r>
      <w:proofErr w:type="spellStart"/>
      <w:r>
        <w:t>n.d.</w:t>
      </w:r>
      <w:proofErr w:type="spellEnd"/>
      <w:r>
        <w:t xml:space="preserve">).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41" w:rsidRDefault="00484D41" w:rsidP="002130FD">
      <w:pPr>
        <w:spacing w:after="0" w:line="240" w:lineRule="auto"/>
      </w:pPr>
      <w:r>
        <w:separator/>
      </w:r>
    </w:p>
  </w:endnote>
  <w:endnote w:type="continuationSeparator" w:id="0">
    <w:p w:rsidR="00484D41" w:rsidRDefault="00484D41"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E3087" w:rsidRDefault="009E3087">
        <w:pPr>
          <w:pStyle w:val="Footer"/>
          <w:jc w:val="right"/>
        </w:pPr>
        <w:r>
          <w:fldChar w:fldCharType="begin"/>
        </w:r>
        <w:r>
          <w:instrText xml:space="preserve"> PAGE   \* MERGEFORMAT </w:instrText>
        </w:r>
        <w:r>
          <w:fldChar w:fldCharType="separate"/>
        </w:r>
        <w:r w:rsidR="00C9201C">
          <w:rPr>
            <w:noProof/>
          </w:rPr>
          <w:t>11</w:t>
        </w:r>
        <w:r>
          <w:rPr>
            <w:noProof/>
          </w:rPr>
          <w:fldChar w:fldCharType="end"/>
        </w:r>
      </w:p>
    </w:sdtContent>
  </w:sdt>
  <w:p w:rsidR="009E3087" w:rsidRDefault="009E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41" w:rsidRDefault="00484D41" w:rsidP="002130FD">
      <w:pPr>
        <w:spacing w:after="0" w:line="240" w:lineRule="auto"/>
      </w:pPr>
      <w:r>
        <w:separator/>
      </w:r>
    </w:p>
  </w:footnote>
  <w:footnote w:type="continuationSeparator" w:id="0">
    <w:p w:rsidR="00484D41" w:rsidRDefault="00484D41"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5D58B0"/>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DC6997"/>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860060A"/>
    <w:multiLevelType w:val="hybridMultilevel"/>
    <w:tmpl w:val="97E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11"/>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4E71"/>
    <w:rsid w:val="000A7505"/>
    <w:rsid w:val="000C119D"/>
    <w:rsid w:val="000C4D69"/>
    <w:rsid w:val="000E4642"/>
    <w:rsid w:val="000F2476"/>
    <w:rsid w:val="00121066"/>
    <w:rsid w:val="00136E16"/>
    <w:rsid w:val="001417A6"/>
    <w:rsid w:val="001434E0"/>
    <w:rsid w:val="0015664F"/>
    <w:rsid w:val="00167725"/>
    <w:rsid w:val="0017229E"/>
    <w:rsid w:val="00172C71"/>
    <w:rsid w:val="00173953"/>
    <w:rsid w:val="00173A07"/>
    <w:rsid w:val="00174896"/>
    <w:rsid w:val="0017770E"/>
    <w:rsid w:val="0019057A"/>
    <w:rsid w:val="00196547"/>
    <w:rsid w:val="001A27C9"/>
    <w:rsid w:val="001B6A25"/>
    <w:rsid w:val="001C77FB"/>
    <w:rsid w:val="001D1FF8"/>
    <w:rsid w:val="001E2CB2"/>
    <w:rsid w:val="00204237"/>
    <w:rsid w:val="002130FD"/>
    <w:rsid w:val="0022461E"/>
    <w:rsid w:val="00225D98"/>
    <w:rsid w:val="002310B8"/>
    <w:rsid w:val="002315AA"/>
    <w:rsid w:val="00243356"/>
    <w:rsid w:val="002513B2"/>
    <w:rsid w:val="0026186D"/>
    <w:rsid w:val="002B2D8E"/>
    <w:rsid w:val="002B5F9C"/>
    <w:rsid w:val="002C6CF8"/>
    <w:rsid w:val="002D31AD"/>
    <w:rsid w:val="002D70FC"/>
    <w:rsid w:val="003045D7"/>
    <w:rsid w:val="003218D1"/>
    <w:rsid w:val="003372E0"/>
    <w:rsid w:val="0035080E"/>
    <w:rsid w:val="0036270B"/>
    <w:rsid w:val="00384775"/>
    <w:rsid w:val="00387D7A"/>
    <w:rsid w:val="003919C6"/>
    <w:rsid w:val="003A5FB6"/>
    <w:rsid w:val="003B6E11"/>
    <w:rsid w:val="003D4CDD"/>
    <w:rsid w:val="003E6064"/>
    <w:rsid w:val="003F032F"/>
    <w:rsid w:val="003F0B80"/>
    <w:rsid w:val="003F2A38"/>
    <w:rsid w:val="00423EFE"/>
    <w:rsid w:val="00446E32"/>
    <w:rsid w:val="004508FD"/>
    <w:rsid w:val="00450A34"/>
    <w:rsid w:val="00452FDF"/>
    <w:rsid w:val="00484D41"/>
    <w:rsid w:val="00485630"/>
    <w:rsid w:val="00490742"/>
    <w:rsid w:val="00495F7B"/>
    <w:rsid w:val="004A7B73"/>
    <w:rsid w:val="004B1C82"/>
    <w:rsid w:val="004B2260"/>
    <w:rsid w:val="004C1A24"/>
    <w:rsid w:val="004E4F9D"/>
    <w:rsid w:val="004F2D4F"/>
    <w:rsid w:val="005011DF"/>
    <w:rsid w:val="00502B94"/>
    <w:rsid w:val="0050716E"/>
    <w:rsid w:val="0051429C"/>
    <w:rsid w:val="00516600"/>
    <w:rsid w:val="00517046"/>
    <w:rsid w:val="005234BF"/>
    <w:rsid w:val="005459DE"/>
    <w:rsid w:val="005514FB"/>
    <w:rsid w:val="00553EC4"/>
    <w:rsid w:val="0056444C"/>
    <w:rsid w:val="0058515C"/>
    <w:rsid w:val="00586160"/>
    <w:rsid w:val="005A08CE"/>
    <w:rsid w:val="005A44C9"/>
    <w:rsid w:val="005A5330"/>
    <w:rsid w:val="005D4115"/>
    <w:rsid w:val="005E105E"/>
    <w:rsid w:val="005E120D"/>
    <w:rsid w:val="005E1892"/>
    <w:rsid w:val="005F40E7"/>
    <w:rsid w:val="006045F9"/>
    <w:rsid w:val="00623DE2"/>
    <w:rsid w:val="00625DC7"/>
    <w:rsid w:val="0062675E"/>
    <w:rsid w:val="00651B06"/>
    <w:rsid w:val="00680D32"/>
    <w:rsid w:val="006841FC"/>
    <w:rsid w:val="0068461E"/>
    <w:rsid w:val="00697B2C"/>
    <w:rsid w:val="006A5E79"/>
    <w:rsid w:val="006D30BC"/>
    <w:rsid w:val="006D75B1"/>
    <w:rsid w:val="006F1E38"/>
    <w:rsid w:val="007011EA"/>
    <w:rsid w:val="00702D6B"/>
    <w:rsid w:val="00704392"/>
    <w:rsid w:val="00715BCE"/>
    <w:rsid w:val="00717742"/>
    <w:rsid w:val="00732360"/>
    <w:rsid w:val="007342DE"/>
    <w:rsid w:val="00736938"/>
    <w:rsid w:val="00761294"/>
    <w:rsid w:val="00764CF9"/>
    <w:rsid w:val="00782B53"/>
    <w:rsid w:val="007932DC"/>
    <w:rsid w:val="007C0B0B"/>
    <w:rsid w:val="007D15A8"/>
    <w:rsid w:val="007F502D"/>
    <w:rsid w:val="00806495"/>
    <w:rsid w:val="008160A3"/>
    <w:rsid w:val="0081684F"/>
    <w:rsid w:val="0083123C"/>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43B1A"/>
    <w:rsid w:val="009560B8"/>
    <w:rsid w:val="00965DC4"/>
    <w:rsid w:val="00972C26"/>
    <w:rsid w:val="0099097E"/>
    <w:rsid w:val="00992E53"/>
    <w:rsid w:val="00994D9C"/>
    <w:rsid w:val="009A67DD"/>
    <w:rsid w:val="009A69F8"/>
    <w:rsid w:val="009C22DC"/>
    <w:rsid w:val="009C2A34"/>
    <w:rsid w:val="009E0B2B"/>
    <w:rsid w:val="009E3087"/>
    <w:rsid w:val="009F3BDD"/>
    <w:rsid w:val="009F462A"/>
    <w:rsid w:val="00A1544E"/>
    <w:rsid w:val="00A31A48"/>
    <w:rsid w:val="00A32B8A"/>
    <w:rsid w:val="00A36CF1"/>
    <w:rsid w:val="00A370A8"/>
    <w:rsid w:val="00A44965"/>
    <w:rsid w:val="00A610A6"/>
    <w:rsid w:val="00A656EB"/>
    <w:rsid w:val="00A720E2"/>
    <w:rsid w:val="00A72D53"/>
    <w:rsid w:val="00A81375"/>
    <w:rsid w:val="00A8291C"/>
    <w:rsid w:val="00A84DB7"/>
    <w:rsid w:val="00A85377"/>
    <w:rsid w:val="00A9399D"/>
    <w:rsid w:val="00A9439B"/>
    <w:rsid w:val="00AC21BB"/>
    <w:rsid w:val="00AC2946"/>
    <w:rsid w:val="00AC398F"/>
    <w:rsid w:val="00AE3755"/>
    <w:rsid w:val="00AF7528"/>
    <w:rsid w:val="00B0433B"/>
    <w:rsid w:val="00B047B6"/>
    <w:rsid w:val="00B04FEF"/>
    <w:rsid w:val="00B154F4"/>
    <w:rsid w:val="00B24BE3"/>
    <w:rsid w:val="00B30578"/>
    <w:rsid w:val="00B35921"/>
    <w:rsid w:val="00B56C3E"/>
    <w:rsid w:val="00B63E56"/>
    <w:rsid w:val="00B65C4C"/>
    <w:rsid w:val="00B74733"/>
    <w:rsid w:val="00B83B5A"/>
    <w:rsid w:val="00B87A26"/>
    <w:rsid w:val="00B918E6"/>
    <w:rsid w:val="00BA4E57"/>
    <w:rsid w:val="00BD37F8"/>
    <w:rsid w:val="00BD380A"/>
    <w:rsid w:val="00BE2CD7"/>
    <w:rsid w:val="00BF499D"/>
    <w:rsid w:val="00C10F3A"/>
    <w:rsid w:val="00C10F83"/>
    <w:rsid w:val="00C11A75"/>
    <w:rsid w:val="00C1670A"/>
    <w:rsid w:val="00C62EF0"/>
    <w:rsid w:val="00C731E2"/>
    <w:rsid w:val="00C9201C"/>
    <w:rsid w:val="00C93912"/>
    <w:rsid w:val="00C9503A"/>
    <w:rsid w:val="00CB3CCD"/>
    <w:rsid w:val="00CD1449"/>
    <w:rsid w:val="00D10496"/>
    <w:rsid w:val="00D13EC3"/>
    <w:rsid w:val="00D30C9D"/>
    <w:rsid w:val="00D31F92"/>
    <w:rsid w:val="00D4113A"/>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076AD"/>
    <w:rsid w:val="00E379F4"/>
    <w:rsid w:val="00E6481F"/>
    <w:rsid w:val="00E66E74"/>
    <w:rsid w:val="00E67F38"/>
    <w:rsid w:val="00EB11D5"/>
    <w:rsid w:val="00EB1661"/>
    <w:rsid w:val="00EB6626"/>
    <w:rsid w:val="00EB752C"/>
    <w:rsid w:val="00ED0D39"/>
    <w:rsid w:val="00ED3D29"/>
    <w:rsid w:val="00EE483D"/>
    <w:rsid w:val="00EF287F"/>
    <w:rsid w:val="00F07B7B"/>
    <w:rsid w:val="00F17C5C"/>
    <w:rsid w:val="00F316C9"/>
    <w:rsid w:val="00F34F1A"/>
    <w:rsid w:val="00F3680A"/>
    <w:rsid w:val="00F41096"/>
    <w:rsid w:val="00F41159"/>
    <w:rsid w:val="00F63D79"/>
    <w:rsid w:val="00F82C2A"/>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84C"/>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AE81-2D13-4DD3-B67C-FE4E4B0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Grant Harrison</cp:lastModifiedBy>
  <cp:revision>8</cp:revision>
  <cp:lastPrinted>2012-12-20T21:21:00Z</cp:lastPrinted>
  <dcterms:created xsi:type="dcterms:W3CDTF">2016-11-08T05:13:00Z</dcterms:created>
  <dcterms:modified xsi:type="dcterms:W3CDTF">2016-11-11T02:54:00Z</dcterms:modified>
</cp:coreProperties>
</file>